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国家在过渡时期的总路线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国家在过渡时期的总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98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习国家在过渡时期的总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